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D3" w:rsidRDefault="00F877D3" w:rsidP="00F877D3">
      <w:pPr>
        <w:jc w:val="center"/>
      </w:pPr>
      <w:r>
        <w:t>Silhouette Ideas</w:t>
      </w:r>
    </w:p>
    <w:p w:rsidR="00F877D3" w:rsidRDefault="00F877D3" w:rsidP="00F877D3">
      <w:pPr>
        <w:pStyle w:val="ListParagraph"/>
        <w:numPr>
          <w:ilvl w:val="0"/>
          <w:numId w:val="25"/>
        </w:numPr>
      </w:pPr>
      <w:r>
        <w:t>Some stuffed animals</w:t>
      </w:r>
    </w:p>
    <w:p w:rsidR="00F877D3" w:rsidRDefault="00F877D3" w:rsidP="00F877D3">
      <w:pPr>
        <w:pStyle w:val="ListParagraph"/>
        <w:numPr>
          <w:ilvl w:val="0"/>
          <w:numId w:val="25"/>
        </w:numPr>
      </w:pPr>
      <w:r>
        <w:t>Someone jumping</w:t>
      </w:r>
    </w:p>
    <w:p w:rsidR="00F877D3" w:rsidRDefault="00F877D3" w:rsidP="00F877D3">
      <w:pPr>
        <w:pStyle w:val="ListParagraph"/>
        <w:numPr>
          <w:ilvl w:val="0"/>
          <w:numId w:val="25"/>
        </w:numPr>
      </w:pPr>
      <w:r>
        <w:t>Someone shooting a basketball at the hoop</w:t>
      </w:r>
    </w:p>
    <w:p w:rsidR="00F877D3" w:rsidRDefault="00F877D3" w:rsidP="00F877D3">
      <w:pPr>
        <w:pStyle w:val="ListParagraph"/>
        <w:numPr>
          <w:ilvl w:val="0"/>
          <w:numId w:val="25"/>
        </w:numPr>
      </w:pPr>
      <w:r>
        <w:t xml:space="preserve"> Someone hanging off a tree</w:t>
      </w:r>
    </w:p>
    <w:p w:rsidR="00BF6F9B" w:rsidRPr="00F877D3" w:rsidRDefault="001535C3" w:rsidP="00F877D3">
      <w:pPr>
        <w:pStyle w:val="ListParagraph"/>
        <w:numPr>
          <w:ilvl w:val="0"/>
          <w:numId w:val="25"/>
        </w:numPr>
      </w:pPr>
      <w:r>
        <w:t>Someone waving the flag around</w:t>
      </w:r>
    </w:p>
    <w:sectPr w:rsidR="00BF6F9B" w:rsidRPr="00F877D3" w:rsidSect="00A20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5EC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CBB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AD5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8F9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A5B2A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0A56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8647A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22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03D9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6C28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5B5E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0BF0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77422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A77B0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0763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151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C28C6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152C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623D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23E12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11B1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F497F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3E91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B70D7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22A3D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573B3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83E08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30E9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5867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57D4D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735BC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43662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F5A25"/>
    <w:multiLevelType w:val="hybridMultilevel"/>
    <w:tmpl w:val="AAB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"/>
  </w:num>
  <w:num w:numId="5">
    <w:abstractNumId w:val="29"/>
  </w:num>
  <w:num w:numId="6">
    <w:abstractNumId w:val="13"/>
  </w:num>
  <w:num w:numId="7">
    <w:abstractNumId w:val="26"/>
  </w:num>
  <w:num w:numId="8">
    <w:abstractNumId w:val="3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24"/>
  </w:num>
  <w:num w:numId="14">
    <w:abstractNumId w:val="16"/>
  </w:num>
  <w:num w:numId="15">
    <w:abstractNumId w:val="33"/>
  </w:num>
  <w:num w:numId="16">
    <w:abstractNumId w:val="7"/>
  </w:num>
  <w:num w:numId="17">
    <w:abstractNumId w:val="25"/>
  </w:num>
  <w:num w:numId="18">
    <w:abstractNumId w:val="8"/>
  </w:num>
  <w:num w:numId="19">
    <w:abstractNumId w:val="27"/>
  </w:num>
  <w:num w:numId="20">
    <w:abstractNumId w:val="3"/>
  </w:num>
  <w:num w:numId="21">
    <w:abstractNumId w:val="15"/>
  </w:num>
  <w:num w:numId="22">
    <w:abstractNumId w:val="2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30"/>
  </w:num>
  <w:num w:numId="28">
    <w:abstractNumId w:val="23"/>
  </w:num>
  <w:num w:numId="29">
    <w:abstractNumId w:val="31"/>
  </w:num>
  <w:num w:numId="30">
    <w:abstractNumId w:val="14"/>
  </w:num>
  <w:num w:numId="31">
    <w:abstractNumId w:val="5"/>
  </w:num>
  <w:num w:numId="32">
    <w:abstractNumId w:val="19"/>
  </w:num>
  <w:num w:numId="33">
    <w:abstractNumId w:val="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F9B"/>
    <w:rsid w:val="001535C3"/>
    <w:rsid w:val="00527251"/>
    <w:rsid w:val="008E266B"/>
    <w:rsid w:val="00A202BD"/>
    <w:rsid w:val="00BF6F9B"/>
    <w:rsid w:val="00CF4292"/>
    <w:rsid w:val="00F8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160A-FEC9-44D1-94BF-8B4A2A3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003868</dc:creator>
  <cp:lastModifiedBy>145003868</cp:lastModifiedBy>
  <cp:revision>2</cp:revision>
  <dcterms:created xsi:type="dcterms:W3CDTF">2012-09-10T19:38:00Z</dcterms:created>
  <dcterms:modified xsi:type="dcterms:W3CDTF">2012-09-10T20:20:00Z</dcterms:modified>
</cp:coreProperties>
</file>